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63" w:rsidRPr="002F5763" w:rsidRDefault="00D557F4" w:rsidP="002F5763">
      <w:pPr>
        <w:ind w:left="482" w:hangingChars="200" w:hanging="482"/>
        <w:jc w:val="center"/>
        <w:rPr>
          <w:rFonts w:ascii="ＭＳ Ｐゴシック" w:eastAsia="ＭＳ Ｐゴシック" w:hAnsi="ＭＳ Ｐゴシック" w:cs="Arial"/>
          <w:b/>
          <w:bCs/>
          <w:sz w:val="24"/>
        </w:rPr>
      </w:pPr>
      <w:r>
        <w:rPr>
          <w:rFonts w:ascii="ＭＳ Ｐゴシック" w:eastAsia="ＭＳ Ｐゴシック" w:hAnsi="ＭＳ Ｐゴシック" w:cs="Arial" w:hint="eastAsia"/>
          <w:b/>
          <w:bCs/>
          <w:sz w:val="24"/>
        </w:rPr>
        <w:t>2016</w:t>
      </w:r>
      <w:r w:rsidR="00122391">
        <w:rPr>
          <w:rFonts w:ascii="ＭＳ Ｐゴシック" w:eastAsia="ＭＳ Ｐゴシック" w:hAnsi="ＭＳ Ｐゴシック" w:cs="Arial" w:hint="eastAsia"/>
          <w:b/>
          <w:bCs/>
          <w:sz w:val="24"/>
        </w:rPr>
        <w:t>年度　欧州日本語</w:t>
      </w:r>
      <w:bookmarkStart w:id="0" w:name="_GoBack"/>
      <w:r w:rsidR="00122391" w:rsidRPr="007D2867">
        <w:rPr>
          <w:rFonts w:ascii="ＭＳ Ｐゴシック" w:eastAsia="ＭＳ Ｐゴシック" w:hAnsi="ＭＳ Ｐゴシック" w:cs="Arial" w:hint="eastAsia"/>
          <w:b/>
          <w:bCs/>
          <w:sz w:val="24"/>
        </w:rPr>
        <w:t>教育</w:t>
      </w:r>
      <w:r w:rsidR="002F5763" w:rsidRPr="007D2867">
        <w:rPr>
          <w:rFonts w:ascii="ＭＳ Ｐゴシック" w:eastAsia="ＭＳ Ｐゴシック" w:hAnsi="ＭＳ Ｐゴシック" w:cs="Arial" w:hint="eastAsia"/>
          <w:b/>
          <w:bCs/>
          <w:sz w:val="24"/>
        </w:rPr>
        <w:t>研</w:t>
      </w:r>
      <w:bookmarkEnd w:id="0"/>
      <w:r w:rsidR="002F5763" w:rsidRPr="002F5763">
        <w:rPr>
          <w:rFonts w:ascii="ＭＳ Ｐゴシック" w:eastAsia="ＭＳ Ｐゴシック" w:hAnsi="ＭＳ Ｐゴシック" w:cs="Arial" w:hint="eastAsia"/>
          <w:b/>
          <w:bCs/>
          <w:sz w:val="24"/>
        </w:rPr>
        <w:t>修会　課題提出用フォーム</w:t>
      </w:r>
    </w:p>
    <w:p w:rsidR="002F5763" w:rsidRDefault="002F5763" w:rsidP="002F5763">
      <w:pPr>
        <w:ind w:left="402" w:hangingChars="200" w:hanging="402"/>
        <w:jc w:val="center"/>
        <w:rPr>
          <w:rFonts w:ascii="ＭＳ Ｐゴシック" w:eastAsia="ＭＳ Ｐゴシック" w:hAnsi="ＭＳ Ｐゴシック" w:cs="Arial"/>
          <w:b/>
          <w:bCs/>
          <w:sz w:val="20"/>
        </w:rPr>
      </w:pPr>
    </w:p>
    <w:p w:rsidR="002F5763" w:rsidRDefault="002F5763" w:rsidP="002F5763">
      <w:pPr>
        <w:ind w:left="402" w:hangingChars="200" w:hanging="402"/>
        <w:jc w:val="right"/>
        <w:rPr>
          <w:rFonts w:ascii="ＭＳ Ｐゴシック" w:eastAsia="ＭＳ Ｐゴシック" w:hAnsi="ＭＳ Ｐゴシック" w:cs="Arial"/>
          <w:b/>
          <w:bCs/>
          <w:sz w:val="20"/>
        </w:rPr>
      </w:pPr>
      <w:r>
        <w:rPr>
          <w:rFonts w:ascii="ＭＳ Ｐゴシック" w:eastAsia="ＭＳ Ｐゴシック" w:hAnsi="ＭＳ Ｐゴシック" w:cs="Arial" w:hint="eastAsia"/>
          <w:b/>
          <w:bCs/>
          <w:sz w:val="20"/>
        </w:rPr>
        <w:t>名前：</w:t>
      </w:r>
      <w:r w:rsidRPr="002F5763">
        <w:rPr>
          <w:rFonts w:ascii="ＭＳ Ｐゴシック" w:eastAsia="ＭＳ Ｐゴシック" w:hAnsi="ＭＳ Ｐゴシック" w:cs="Arial" w:hint="eastAsia"/>
          <w:b/>
          <w:bCs/>
          <w:sz w:val="20"/>
          <w:u w:val="single"/>
        </w:rPr>
        <w:t xml:space="preserve">　　　　　　　　　　　　　　　　　（国：　　　　　　　　　　</w:t>
      </w:r>
      <w:r>
        <w:rPr>
          <w:rFonts w:ascii="ＭＳ Ｐゴシック" w:eastAsia="ＭＳ Ｐゴシック" w:hAnsi="ＭＳ Ｐゴシック" w:cs="Arial" w:hint="eastAsia"/>
          <w:b/>
          <w:bCs/>
          <w:sz w:val="20"/>
        </w:rPr>
        <w:t>）</w:t>
      </w:r>
    </w:p>
    <w:p w:rsidR="002F5763" w:rsidRDefault="002F5763" w:rsidP="006B29C8">
      <w:pPr>
        <w:ind w:left="402" w:hangingChars="200" w:hanging="402"/>
        <w:rPr>
          <w:rFonts w:ascii="ＭＳ Ｐゴシック" w:eastAsia="ＭＳ Ｐゴシック" w:hAnsi="ＭＳ Ｐゴシック" w:cs="Arial"/>
          <w:b/>
          <w:bCs/>
          <w:sz w:val="20"/>
        </w:rPr>
      </w:pPr>
    </w:p>
    <w:p w:rsidR="00BA1E2C" w:rsidRPr="00853417" w:rsidRDefault="00BA1E2C" w:rsidP="006B29C8">
      <w:pPr>
        <w:ind w:left="402" w:hangingChars="200" w:hanging="402"/>
        <w:rPr>
          <w:rFonts w:ascii="ＭＳ Ｐゴシック" w:eastAsia="ＭＳ Ｐゴシック" w:hAnsi="ＭＳ Ｐゴシック" w:cs="Arial"/>
          <w:b/>
          <w:bCs/>
          <w:sz w:val="20"/>
          <w:szCs w:val="20"/>
        </w:rPr>
      </w:pPr>
      <w:r w:rsidRPr="00853417">
        <w:rPr>
          <w:rFonts w:ascii="ＭＳ Ｐゴシック" w:eastAsia="ＭＳ Ｐゴシック" w:hAnsi="ＭＳ Ｐゴシック" w:cs="Arial" w:hint="eastAsia"/>
          <w:b/>
          <w:bCs/>
          <w:sz w:val="20"/>
        </w:rPr>
        <w:t>課題</w:t>
      </w:r>
      <w:r w:rsidR="008557DF" w:rsidRPr="00853417">
        <w:rPr>
          <w:rFonts w:ascii="ＭＳ Ｐゴシック" w:eastAsia="ＭＳ Ｐゴシック" w:hAnsi="ＭＳ Ｐゴシック" w:cs="Arial" w:hint="eastAsia"/>
          <w:b/>
          <w:bCs/>
          <w:sz w:val="20"/>
          <w:szCs w:val="20"/>
        </w:rPr>
        <w:t>①</w:t>
      </w:r>
      <w:r w:rsidR="00987903">
        <w:rPr>
          <w:rFonts w:ascii="ＭＳ Ｐゴシック" w:eastAsia="ＭＳ Ｐゴシック" w:hAnsi="ＭＳ Ｐゴシック" w:cs="Arial" w:hint="eastAsia"/>
          <w:b/>
          <w:bCs/>
          <w:sz w:val="20"/>
          <w:szCs w:val="20"/>
        </w:rPr>
        <w:t xml:space="preserve">　</w:t>
      </w:r>
      <w:r w:rsidR="00987903" w:rsidRPr="00987903">
        <w:rPr>
          <w:rFonts w:ascii="ＭＳ Ｐゴシック" w:eastAsia="ＭＳ Ｐゴシック" w:hAnsi="ＭＳ Ｐゴシック" w:cs="Arial" w:hint="eastAsia"/>
          <w:b/>
          <w:bCs/>
          <w:sz w:val="20"/>
          <w:szCs w:val="20"/>
        </w:rPr>
        <w:t>ビジネスコミュニケーション教育のどのような点に関心があるかを述べてください。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7"/>
      </w:tblGrid>
      <w:tr w:rsidR="00BA1E2C" w:rsidRPr="00853417" w:rsidTr="00CD13F8">
        <w:trPr>
          <w:cantSplit/>
          <w:trHeight w:val="6936"/>
        </w:trPr>
        <w:tc>
          <w:tcPr>
            <w:tcW w:w="9627" w:type="dxa"/>
          </w:tcPr>
          <w:p w:rsidR="00BA1E2C" w:rsidRPr="00853417" w:rsidRDefault="00BA1E2C" w:rsidP="00DC5EBB">
            <w:pPr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</w:tbl>
    <w:p w:rsidR="00CD13F8" w:rsidRPr="00853417" w:rsidRDefault="00CD13F8" w:rsidP="00414CA9">
      <w:pPr>
        <w:rPr>
          <w:rFonts w:ascii="ＭＳ Ｐゴシック" w:eastAsia="ＭＳ Ｐゴシック" w:hAnsi="ＭＳ Ｐゴシック" w:cs="Arial"/>
          <w:b/>
          <w:bCs/>
          <w:sz w:val="20"/>
        </w:rPr>
      </w:pPr>
    </w:p>
    <w:p w:rsidR="0024092A" w:rsidRPr="00987903" w:rsidRDefault="00BA1E2C" w:rsidP="00987903">
      <w:pPr>
        <w:rPr>
          <w:rFonts w:ascii="ＭＳ Ｐゴシック" w:eastAsia="ＭＳ Ｐゴシック" w:hAnsi="ＭＳ Ｐゴシック" w:cs="Arial"/>
          <w:b/>
          <w:bCs/>
          <w:sz w:val="20"/>
        </w:rPr>
      </w:pPr>
      <w:r w:rsidRPr="00853417">
        <w:rPr>
          <w:rFonts w:ascii="ＭＳ Ｐゴシック" w:eastAsia="ＭＳ Ｐゴシック" w:hAnsi="ＭＳ Ｐゴシック" w:cs="Arial" w:hint="eastAsia"/>
          <w:b/>
          <w:bCs/>
          <w:sz w:val="20"/>
        </w:rPr>
        <w:t>課題</w:t>
      </w:r>
      <w:r w:rsidR="00987903">
        <w:rPr>
          <w:rFonts w:ascii="ＭＳ Ｐゴシック" w:eastAsia="ＭＳ Ｐゴシック" w:hAnsi="ＭＳ Ｐゴシック" w:cs="Arial" w:hint="eastAsia"/>
          <w:b/>
          <w:bCs/>
          <w:sz w:val="20"/>
        </w:rPr>
        <w:t>②　研修修了後に、</w:t>
      </w:r>
      <w:r w:rsidR="00987903" w:rsidRPr="00987903">
        <w:rPr>
          <w:rFonts w:ascii="ＭＳ Ｐゴシック" w:eastAsia="ＭＳ Ｐゴシック" w:hAnsi="ＭＳ Ｐゴシック" w:cs="Arial" w:hint="eastAsia"/>
          <w:b/>
          <w:bCs/>
          <w:sz w:val="20"/>
        </w:rPr>
        <w:t>本研修の成果を周囲に還元する具体的なプラン（所属コミュニティでの勉強会など）を書いてください。</w:t>
      </w:r>
    </w:p>
    <w:p w:rsidR="00590BF5" w:rsidRPr="00853417" w:rsidRDefault="00CB2878" w:rsidP="00414CA9">
      <w:pPr>
        <w:rPr>
          <w:rFonts w:ascii="ＭＳ Ｐゴシック" w:eastAsia="ＭＳ Ｐゴシック" w:hAnsi="ＭＳ Ｐゴシック" w:cs="Arial"/>
          <w:b/>
          <w:bCs/>
          <w:sz w:val="20"/>
        </w:rPr>
      </w:pPr>
      <w:r w:rsidRPr="00853417">
        <w:rPr>
          <w:rFonts w:ascii="ＭＳ Ｐゴシック" w:eastAsia="ＭＳ Ｐゴシック" w:hAnsi="ＭＳ Ｐゴシック" w:cs="Arial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A524D" wp14:editId="22042ABE">
                <wp:simplePos x="0" y="0"/>
                <wp:positionH relativeFrom="column">
                  <wp:posOffset>-76034</wp:posOffset>
                </wp:positionH>
                <wp:positionV relativeFrom="paragraph">
                  <wp:posOffset>15681</wp:posOffset>
                </wp:positionV>
                <wp:extent cx="6108700" cy="2592125"/>
                <wp:effectExtent l="0" t="0" r="25400" b="1778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25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6pt;margin-top:1.25pt;width:481pt;height:20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">
                <v:textbox inset="5.85pt,.7pt,5.85pt,.7pt"/>
              </v:rect>
            </w:pict>
          </mc:Fallback>
        </mc:AlternateContent>
      </w:r>
    </w:p>
    <w:p w:rsidR="00590BF5" w:rsidRPr="00853417" w:rsidRDefault="00590BF5" w:rsidP="00414CA9">
      <w:pPr>
        <w:rPr>
          <w:rFonts w:ascii="ＭＳ Ｐゴシック" w:eastAsia="ＭＳ Ｐゴシック" w:hAnsi="ＭＳ Ｐゴシック" w:cs="Arial"/>
          <w:b/>
          <w:bCs/>
          <w:sz w:val="20"/>
        </w:rPr>
      </w:pPr>
    </w:p>
    <w:p w:rsidR="00BA1E2C" w:rsidRPr="00853417" w:rsidRDefault="00BA1E2C" w:rsidP="00414CA9">
      <w:pPr>
        <w:rPr>
          <w:rFonts w:ascii="ＭＳ Ｐゴシック" w:eastAsia="ＭＳ Ｐゴシック" w:hAnsi="ＭＳ Ｐゴシック" w:cs="Arial"/>
          <w:b/>
          <w:bCs/>
          <w:sz w:val="20"/>
        </w:rPr>
      </w:pPr>
    </w:p>
    <w:p w:rsidR="00590BF5" w:rsidRPr="00853417" w:rsidRDefault="00590BF5" w:rsidP="00414CA9">
      <w:pPr>
        <w:rPr>
          <w:rFonts w:ascii="ＭＳ Ｐゴシック" w:eastAsia="ＭＳ Ｐゴシック" w:hAnsi="ＭＳ Ｐゴシック" w:cs="Arial"/>
          <w:b/>
          <w:bCs/>
          <w:sz w:val="20"/>
        </w:rPr>
      </w:pPr>
    </w:p>
    <w:p w:rsidR="00590BF5" w:rsidRPr="00853417" w:rsidRDefault="00590BF5" w:rsidP="00414CA9">
      <w:pPr>
        <w:rPr>
          <w:rFonts w:ascii="ＭＳ Ｐゴシック" w:eastAsia="ＭＳ Ｐゴシック" w:hAnsi="ＭＳ Ｐゴシック" w:cs="Arial"/>
          <w:b/>
          <w:bCs/>
          <w:sz w:val="20"/>
        </w:rPr>
      </w:pPr>
    </w:p>
    <w:p w:rsidR="00590BF5" w:rsidRPr="00853417" w:rsidRDefault="00590BF5" w:rsidP="00414CA9">
      <w:pPr>
        <w:rPr>
          <w:rFonts w:ascii="ＭＳ Ｐゴシック" w:eastAsia="ＭＳ Ｐゴシック" w:hAnsi="ＭＳ Ｐゴシック" w:cs="Arial"/>
          <w:b/>
          <w:bCs/>
          <w:sz w:val="20"/>
        </w:rPr>
      </w:pPr>
    </w:p>
    <w:p w:rsidR="00590BF5" w:rsidRPr="00853417" w:rsidRDefault="00590BF5" w:rsidP="00414CA9">
      <w:pPr>
        <w:rPr>
          <w:rFonts w:ascii="ＭＳ Ｐゴシック" w:eastAsia="ＭＳ Ｐゴシック" w:hAnsi="ＭＳ Ｐゴシック" w:cs="Arial"/>
          <w:b/>
          <w:bCs/>
          <w:sz w:val="20"/>
        </w:rPr>
      </w:pPr>
    </w:p>
    <w:p w:rsidR="00590BF5" w:rsidRPr="00853417" w:rsidRDefault="00590BF5" w:rsidP="00414CA9">
      <w:pPr>
        <w:rPr>
          <w:rFonts w:ascii="ＭＳ Ｐゴシック" w:eastAsia="ＭＳ Ｐゴシック" w:hAnsi="ＭＳ Ｐゴシック" w:cs="Arial"/>
          <w:b/>
          <w:bCs/>
          <w:sz w:val="20"/>
        </w:rPr>
      </w:pPr>
    </w:p>
    <w:p w:rsidR="00590BF5" w:rsidRPr="00853417" w:rsidRDefault="00590BF5" w:rsidP="00414CA9">
      <w:pPr>
        <w:rPr>
          <w:rFonts w:ascii="ＭＳ Ｐゴシック" w:eastAsia="ＭＳ Ｐゴシック" w:hAnsi="ＭＳ Ｐゴシック" w:cs="Arial"/>
          <w:b/>
          <w:bCs/>
          <w:sz w:val="20"/>
        </w:rPr>
      </w:pPr>
    </w:p>
    <w:p w:rsidR="00590BF5" w:rsidRPr="00853417" w:rsidRDefault="00590BF5" w:rsidP="00414CA9">
      <w:pPr>
        <w:rPr>
          <w:rFonts w:ascii="ＭＳ Ｐゴシック" w:eastAsia="ＭＳ Ｐゴシック" w:hAnsi="ＭＳ Ｐゴシック" w:cs="Arial"/>
          <w:b/>
          <w:bCs/>
          <w:sz w:val="20"/>
        </w:rPr>
      </w:pPr>
    </w:p>
    <w:sectPr w:rsidR="00590BF5" w:rsidRPr="00853417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DF" w:rsidRDefault="000F62DF">
      <w:r>
        <w:separator/>
      </w:r>
    </w:p>
  </w:endnote>
  <w:endnote w:type="continuationSeparator" w:id="0">
    <w:p w:rsidR="000F62DF" w:rsidRDefault="000F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A9" w:rsidRDefault="009673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73A9" w:rsidRDefault="009673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A9" w:rsidRDefault="009673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2867">
      <w:rPr>
        <w:rStyle w:val="a6"/>
        <w:noProof/>
      </w:rPr>
      <w:t>1</w:t>
    </w:r>
    <w:r>
      <w:rPr>
        <w:rStyle w:val="a6"/>
      </w:rPr>
      <w:fldChar w:fldCharType="end"/>
    </w:r>
  </w:p>
  <w:p w:rsidR="009673A9" w:rsidRDefault="009673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DF" w:rsidRDefault="000F62DF">
      <w:r>
        <w:separator/>
      </w:r>
    </w:p>
  </w:footnote>
  <w:footnote w:type="continuationSeparator" w:id="0">
    <w:p w:rsidR="000F62DF" w:rsidRDefault="000F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9404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C420F"/>
    <w:multiLevelType w:val="hybridMultilevel"/>
    <w:tmpl w:val="6A62CBE8"/>
    <w:lvl w:ilvl="0" w:tplc="74FA3660">
      <w:start w:val="13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>
    <w:nsid w:val="13794681"/>
    <w:multiLevelType w:val="hybridMultilevel"/>
    <w:tmpl w:val="3E584874"/>
    <w:lvl w:ilvl="0" w:tplc="43128574">
      <w:start w:val="13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>
    <w:nsid w:val="19910F42"/>
    <w:multiLevelType w:val="hybridMultilevel"/>
    <w:tmpl w:val="D0864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92774EC"/>
    <w:multiLevelType w:val="hybridMultilevel"/>
    <w:tmpl w:val="9B3CD39E"/>
    <w:lvl w:ilvl="0" w:tplc="0B70166C">
      <w:start w:val="1"/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40F4E71"/>
    <w:multiLevelType w:val="hybridMultilevel"/>
    <w:tmpl w:val="959E79C6"/>
    <w:lvl w:ilvl="0" w:tplc="5A560EB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ABD1358"/>
    <w:multiLevelType w:val="hybridMultilevel"/>
    <w:tmpl w:val="4B4C2D8A"/>
    <w:lvl w:ilvl="0" w:tplc="79C8936E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40F06A83"/>
    <w:multiLevelType w:val="hybridMultilevel"/>
    <w:tmpl w:val="A0F2030E"/>
    <w:lvl w:ilvl="0" w:tplc="77B4AC76">
      <w:start w:val="2"/>
      <w:numFmt w:val="bullet"/>
      <w:lvlText w:val="＊"/>
      <w:lvlJc w:val="left"/>
      <w:pPr>
        <w:tabs>
          <w:tab w:val="num" w:pos="560"/>
        </w:tabs>
        <w:ind w:left="5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>
    <w:nsid w:val="45365DFA"/>
    <w:multiLevelType w:val="hybridMultilevel"/>
    <w:tmpl w:val="7A242986"/>
    <w:lvl w:ilvl="0" w:tplc="0B70166C">
      <w:start w:val="1"/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478B68DB"/>
    <w:multiLevelType w:val="hybridMultilevel"/>
    <w:tmpl w:val="43AA47DE"/>
    <w:lvl w:ilvl="0" w:tplc="D62E640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F867D0A"/>
    <w:multiLevelType w:val="hybridMultilevel"/>
    <w:tmpl w:val="616A8544"/>
    <w:lvl w:ilvl="0" w:tplc="F6ACC7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>
    <w:nsid w:val="50CF645F"/>
    <w:multiLevelType w:val="hybridMultilevel"/>
    <w:tmpl w:val="BC746486"/>
    <w:lvl w:ilvl="0" w:tplc="CBE47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296DEB"/>
    <w:multiLevelType w:val="hybridMultilevel"/>
    <w:tmpl w:val="B290C27C"/>
    <w:lvl w:ilvl="0" w:tplc="DA465314">
      <w:start w:val="12"/>
      <w:numFmt w:val="decimal"/>
      <w:lvlText w:val="%1."/>
      <w:lvlJc w:val="left"/>
      <w:pPr>
        <w:tabs>
          <w:tab w:val="num" w:pos="589"/>
        </w:tabs>
        <w:ind w:left="589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3">
    <w:nsid w:val="62DD79DF"/>
    <w:multiLevelType w:val="hybridMultilevel"/>
    <w:tmpl w:val="0908EA6C"/>
    <w:lvl w:ilvl="0" w:tplc="20A0254A">
      <w:start w:val="1"/>
      <w:numFmt w:val="bullet"/>
      <w:lvlText w:val="◆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4">
    <w:nsid w:val="65F77E57"/>
    <w:multiLevelType w:val="hybridMultilevel"/>
    <w:tmpl w:val="CE44C6A2"/>
    <w:lvl w:ilvl="0" w:tplc="5F82715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>
    <w:nsid w:val="6BC81510"/>
    <w:multiLevelType w:val="hybridMultilevel"/>
    <w:tmpl w:val="9B3CD39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BF72C20"/>
    <w:multiLevelType w:val="hybridMultilevel"/>
    <w:tmpl w:val="175CA4B8"/>
    <w:lvl w:ilvl="0" w:tplc="D81AFDFA">
      <w:start w:val="1"/>
      <w:numFmt w:val="bullet"/>
      <w:lvlText w:val="◆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7">
    <w:nsid w:val="6F07413E"/>
    <w:multiLevelType w:val="hybridMultilevel"/>
    <w:tmpl w:val="EFA87FFE"/>
    <w:lvl w:ilvl="0" w:tplc="502C42A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9"/>
  </w:num>
  <w:num w:numId="5">
    <w:abstractNumId w:val="8"/>
  </w:num>
  <w:num w:numId="6">
    <w:abstractNumId w:val="4"/>
  </w:num>
  <w:num w:numId="7">
    <w:abstractNumId w:val="15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0"/>
  </w:num>
  <w:num w:numId="16">
    <w:abstractNumId w:val="1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A9"/>
    <w:rsid w:val="0001784C"/>
    <w:rsid w:val="0003252B"/>
    <w:rsid w:val="00032ADF"/>
    <w:rsid w:val="00053A5F"/>
    <w:rsid w:val="000A1ACF"/>
    <w:rsid w:val="000A1AF3"/>
    <w:rsid w:val="000A1E3E"/>
    <w:rsid w:val="000B3D02"/>
    <w:rsid w:val="000C5078"/>
    <w:rsid w:val="000D1FDE"/>
    <w:rsid w:val="000E26C6"/>
    <w:rsid w:val="000E7059"/>
    <w:rsid w:val="000F62DF"/>
    <w:rsid w:val="00122391"/>
    <w:rsid w:val="00135796"/>
    <w:rsid w:val="00144F28"/>
    <w:rsid w:val="00175851"/>
    <w:rsid w:val="00184F92"/>
    <w:rsid w:val="0019401B"/>
    <w:rsid w:val="001D57D5"/>
    <w:rsid w:val="001E6106"/>
    <w:rsid w:val="00214B30"/>
    <w:rsid w:val="00221D6B"/>
    <w:rsid w:val="00224184"/>
    <w:rsid w:val="00237ACD"/>
    <w:rsid w:val="0024084E"/>
    <w:rsid w:val="0024092A"/>
    <w:rsid w:val="00243DBD"/>
    <w:rsid w:val="00244916"/>
    <w:rsid w:val="00270104"/>
    <w:rsid w:val="002A0570"/>
    <w:rsid w:val="002B0BAE"/>
    <w:rsid w:val="002C1958"/>
    <w:rsid w:val="002F5763"/>
    <w:rsid w:val="00305D9E"/>
    <w:rsid w:val="0031660C"/>
    <w:rsid w:val="00322C61"/>
    <w:rsid w:val="00376AAF"/>
    <w:rsid w:val="003C418E"/>
    <w:rsid w:val="003D4BDA"/>
    <w:rsid w:val="003E1847"/>
    <w:rsid w:val="003F43C5"/>
    <w:rsid w:val="00404BD5"/>
    <w:rsid w:val="00414CA9"/>
    <w:rsid w:val="00432AEB"/>
    <w:rsid w:val="004363C4"/>
    <w:rsid w:val="004429DF"/>
    <w:rsid w:val="0044368D"/>
    <w:rsid w:val="004450A3"/>
    <w:rsid w:val="004640F3"/>
    <w:rsid w:val="004661F9"/>
    <w:rsid w:val="00486DA9"/>
    <w:rsid w:val="004B1396"/>
    <w:rsid w:val="004D5F2B"/>
    <w:rsid w:val="00520316"/>
    <w:rsid w:val="00543397"/>
    <w:rsid w:val="00551D1C"/>
    <w:rsid w:val="00565551"/>
    <w:rsid w:val="00590BF5"/>
    <w:rsid w:val="005B7327"/>
    <w:rsid w:val="005E31FE"/>
    <w:rsid w:val="005E3F1D"/>
    <w:rsid w:val="005F7FCC"/>
    <w:rsid w:val="006024DA"/>
    <w:rsid w:val="00615F20"/>
    <w:rsid w:val="00621698"/>
    <w:rsid w:val="00645B66"/>
    <w:rsid w:val="00661B1D"/>
    <w:rsid w:val="00662BE3"/>
    <w:rsid w:val="006879BB"/>
    <w:rsid w:val="006B29C8"/>
    <w:rsid w:val="006B37FA"/>
    <w:rsid w:val="006B5BDB"/>
    <w:rsid w:val="006D2DAB"/>
    <w:rsid w:val="006D3AD9"/>
    <w:rsid w:val="007014A4"/>
    <w:rsid w:val="00742D67"/>
    <w:rsid w:val="00744294"/>
    <w:rsid w:val="00754FA3"/>
    <w:rsid w:val="00777B3E"/>
    <w:rsid w:val="00791C2F"/>
    <w:rsid w:val="007B3436"/>
    <w:rsid w:val="007D2867"/>
    <w:rsid w:val="007D4C32"/>
    <w:rsid w:val="007E73D9"/>
    <w:rsid w:val="007F5D7D"/>
    <w:rsid w:val="00825446"/>
    <w:rsid w:val="008500DE"/>
    <w:rsid w:val="00853417"/>
    <w:rsid w:val="008557DF"/>
    <w:rsid w:val="008847CF"/>
    <w:rsid w:val="008A0D37"/>
    <w:rsid w:val="008D0963"/>
    <w:rsid w:val="008D5CE3"/>
    <w:rsid w:val="00903F38"/>
    <w:rsid w:val="009048F8"/>
    <w:rsid w:val="009673A9"/>
    <w:rsid w:val="009839D5"/>
    <w:rsid w:val="00987903"/>
    <w:rsid w:val="009A38C1"/>
    <w:rsid w:val="009B0394"/>
    <w:rsid w:val="009B30D4"/>
    <w:rsid w:val="009C3E15"/>
    <w:rsid w:val="009D1186"/>
    <w:rsid w:val="00A550A8"/>
    <w:rsid w:val="00A8295D"/>
    <w:rsid w:val="00A928C4"/>
    <w:rsid w:val="00A972D6"/>
    <w:rsid w:val="00AA0880"/>
    <w:rsid w:val="00AB2CB9"/>
    <w:rsid w:val="00AC6E4E"/>
    <w:rsid w:val="00AD1ADA"/>
    <w:rsid w:val="00AF148F"/>
    <w:rsid w:val="00B12039"/>
    <w:rsid w:val="00B21681"/>
    <w:rsid w:val="00B221F0"/>
    <w:rsid w:val="00B23401"/>
    <w:rsid w:val="00B43A92"/>
    <w:rsid w:val="00B46948"/>
    <w:rsid w:val="00BA1E2C"/>
    <w:rsid w:val="00BA68BA"/>
    <w:rsid w:val="00BB1918"/>
    <w:rsid w:val="00BC789E"/>
    <w:rsid w:val="00C60172"/>
    <w:rsid w:val="00C6679F"/>
    <w:rsid w:val="00C66C1D"/>
    <w:rsid w:val="00CA0101"/>
    <w:rsid w:val="00CA0331"/>
    <w:rsid w:val="00CB2878"/>
    <w:rsid w:val="00CB395B"/>
    <w:rsid w:val="00CB5AB2"/>
    <w:rsid w:val="00CB66C2"/>
    <w:rsid w:val="00CD13F8"/>
    <w:rsid w:val="00CD587F"/>
    <w:rsid w:val="00D125C3"/>
    <w:rsid w:val="00D456AD"/>
    <w:rsid w:val="00D557F4"/>
    <w:rsid w:val="00D806E6"/>
    <w:rsid w:val="00D81D45"/>
    <w:rsid w:val="00D8600B"/>
    <w:rsid w:val="00D8640D"/>
    <w:rsid w:val="00D9129C"/>
    <w:rsid w:val="00D97612"/>
    <w:rsid w:val="00DB48BD"/>
    <w:rsid w:val="00DC013C"/>
    <w:rsid w:val="00DC5EBB"/>
    <w:rsid w:val="00DC6E9E"/>
    <w:rsid w:val="00DC75D8"/>
    <w:rsid w:val="00DD00F1"/>
    <w:rsid w:val="00DE4D31"/>
    <w:rsid w:val="00E03D5B"/>
    <w:rsid w:val="00E056C9"/>
    <w:rsid w:val="00E1010D"/>
    <w:rsid w:val="00E2336C"/>
    <w:rsid w:val="00E5716E"/>
    <w:rsid w:val="00E81E0F"/>
    <w:rsid w:val="00E850E3"/>
    <w:rsid w:val="00E93F15"/>
    <w:rsid w:val="00EB16EE"/>
    <w:rsid w:val="00EC3789"/>
    <w:rsid w:val="00EE35F9"/>
    <w:rsid w:val="00EF2C0E"/>
    <w:rsid w:val="00F03392"/>
    <w:rsid w:val="00F06DD7"/>
    <w:rsid w:val="00F07C78"/>
    <w:rsid w:val="00F1495C"/>
    <w:rsid w:val="00F324B6"/>
    <w:rsid w:val="00F4188A"/>
    <w:rsid w:val="00F513F1"/>
    <w:rsid w:val="00F51984"/>
    <w:rsid w:val="00F75387"/>
    <w:rsid w:val="00F82BB5"/>
    <w:rsid w:val="00FA55BE"/>
    <w:rsid w:val="00FB1A67"/>
    <w:rsid w:val="00FB65CC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ascii="Arial" w:eastAsia="ＭＳ Ｐゴシック" w:hAnsi="Arial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Body Text"/>
    <w:basedOn w:val="a"/>
    <w:rPr>
      <w:rFonts w:ascii="ＭＳ Ｐゴシック" w:eastAsia="ＭＳ Ｐゴシック" w:hAnsi="ＭＳ Ｐゴシック"/>
      <w:sz w:val="18"/>
      <w:szCs w:val="20"/>
    </w:rPr>
  </w:style>
  <w:style w:type="paragraph" w:styleId="a9">
    <w:name w:val="Body Text Indent"/>
    <w:basedOn w:val="a"/>
    <w:pPr>
      <w:ind w:leftChars="95" w:left="199"/>
    </w:pPr>
    <w:rPr>
      <w:rFonts w:ascii="ＭＳ Ｐゴシック" w:eastAsia="ＭＳ Ｐゴシック" w:hAnsi="ＭＳ Ｐゴシック"/>
      <w:sz w:val="20"/>
      <w:szCs w:val="20"/>
    </w:rPr>
  </w:style>
  <w:style w:type="paragraph" w:styleId="2">
    <w:name w:val="Body Text Indent 2"/>
    <w:basedOn w:val="a"/>
    <w:pPr>
      <w:ind w:firstLineChars="200" w:firstLine="420"/>
    </w:pPr>
    <w:rPr>
      <w:rFonts w:eastAsia="ＭＳ ゴシック"/>
      <w:bdr w:val="single" w:sz="4" w:space="0" w:color="auto"/>
    </w:rPr>
  </w:style>
  <w:style w:type="paragraph" w:styleId="3">
    <w:name w:val="Body Text Indent 3"/>
    <w:basedOn w:val="a"/>
    <w:pPr>
      <w:ind w:left="199" w:firstLineChars="80" w:firstLine="160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spipsurligne1">
    <w:name w:val="spip_surligne1"/>
    <w:rsid w:val="009B0394"/>
    <w:rPr>
      <w:shd w:val="clear" w:color="auto" w:fill="FFFF66"/>
    </w:rPr>
  </w:style>
  <w:style w:type="paragraph" w:styleId="aa">
    <w:name w:val="header"/>
    <w:basedOn w:val="a"/>
    <w:link w:val="ab"/>
    <w:rsid w:val="004661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4661F9"/>
    <w:rPr>
      <w:kern w:val="2"/>
      <w:sz w:val="21"/>
      <w:szCs w:val="24"/>
    </w:rPr>
  </w:style>
  <w:style w:type="character" w:styleId="ac">
    <w:name w:val="annotation reference"/>
    <w:rsid w:val="004429DF"/>
    <w:rPr>
      <w:sz w:val="18"/>
      <w:szCs w:val="18"/>
    </w:rPr>
  </w:style>
  <w:style w:type="paragraph" w:styleId="ad">
    <w:name w:val="annotation text"/>
    <w:basedOn w:val="a"/>
    <w:link w:val="ae"/>
    <w:rsid w:val="004429DF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4429D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429DF"/>
    <w:rPr>
      <w:b/>
      <w:bCs/>
    </w:rPr>
  </w:style>
  <w:style w:type="character" w:customStyle="1" w:styleId="af0">
    <w:name w:val="コメント内容 (文字)"/>
    <w:link w:val="af"/>
    <w:rsid w:val="004429DF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4429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4429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71"/>
    <w:rsid w:val="00F0339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ascii="Arial" w:eastAsia="ＭＳ Ｐゴシック" w:hAnsi="Arial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Body Text"/>
    <w:basedOn w:val="a"/>
    <w:rPr>
      <w:rFonts w:ascii="ＭＳ Ｐゴシック" w:eastAsia="ＭＳ Ｐゴシック" w:hAnsi="ＭＳ Ｐゴシック"/>
      <w:sz w:val="18"/>
      <w:szCs w:val="20"/>
    </w:rPr>
  </w:style>
  <w:style w:type="paragraph" w:styleId="a9">
    <w:name w:val="Body Text Indent"/>
    <w:basedOn w:val="a"/>
    <w:pPr>
      <w:ind w:leftChars="95" w:left="199"/>
    </w:pPr>
    <w:rPr>
      <w:rFonts w:ascii="ＭＳ Ｐゴシック" w:eastAsia="ＭＳ Ｐゴシック" w:hAnsi="ＭＳ Ｐゴシック"/>
      <w:sz w:val="20"/>
      <w:szCs w:val="20"/>
    </w:rPr>
  </w:style>
  <w:style w:type="paragraph" w:styleId="2">
    <w:name w:val="Body Text Indent 2"/>
    <w:basedOn w:val="a"/>
    <w:pPr>
      <w:ind w:firstLineChars="200" w:firstLine="420"/>
    </w:pPr>
    <w:rPr>
      <w:rFonts w:eastAsia="ＭＳ ゴシック"/>
      <w:bdr w:val="single" w:sz="4" w:space="0" w:color="auto"/>
    </w:rPr>
  </w:style>
  <w:style w:type="paragraph" w:styleId="3">
    <w:name w:val="Body Text Indent 3"/>
    <w:basedOn w:val="a"/>
    <w:pPr>
      <w:ind w:left="199" w:firstLineChars="80" w:firstLine="160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spipsurligne1">
    <w:name w:val="spip_surligne1"/>
    <w:rsid w:val="009B0394"/>
    <w:rPr>
      <w:shd w:val="clear" w:color="auto" w:fill="FFFF66"/>
    </w:rPr>
  </w:style>
  <w:style w:type="paragraph" w:styleId="aa">
    <w:name w:val="header"/>
    <w:basedOn w:val="a"/>
    <w:link w:val="ab"/>
    <w:rsid w:val="004661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4661F9"/>
    <w:rPr>
      <w:kern w:val="2"/>
      <w:sz w:val="21"/>
      <w:szCs w:val="24"/>
    </w:rPr>
  </w:style>
  <w:style w:type="character" w:styleId="ac">
    <w:name w:val="annotation reference"/>
    <w:rsid w:val="004429DF"/>
    <w:rPr>
      <w:sz w:val="18"/>
      <w:szCs w:val="18"/>
    </w:rPr>
  </w:style>
  <w:style w:type="paragraph" w:styleId="ad">
    <w:name w:val="annotation text"/>
    <w:basedOn w:val="a"/>
    <w:link w:val="ae"/>
    <w:rsid w:val="004429DF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4429D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429DF"/>
    <w:rPr>
      <w:b/>
      <w:bCs/>
    </w:rPr>
  </w:style>
  <w:style w:type="character" w:customStyle="1" w:styleId="af0">
    <w:name w:val="コメント内容 (文字)"/>
    <w:link w:val="af"/>
    <w:rsid w:val="004429DF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4429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4429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71"/>
    <w:rsid w:val="00F033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7861-6C1B-40EF-98D3-48683B80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欧州日本語教師研修会</vt:lpstr>
      <vt:lpstr>欧州日本語教師研修会</vt:lpstr>
    </vt:vector>
  </TitlesOfParts>
  <Company>Toshiba</Company>
  <LinksUpToDate>false</LinksUpToDate>
  <CharactersWithSpaces>180</CharactersWithSpaces>
  <SharedDoc>false</SharedDoc>
  <HLinks>
    <vt:vector size="12" baseType="variant">
      <vt:variant>
        <vt:i4>2490492</vt:i4>
      </vt:variant>
      <vt:variant>
        <vt:i4>3</vt:i4>
      </vt:variant>
      <vt:variant>
        <vt:i4>0</vt:i4>
      </vt:variant>
      <vt:variant>
        <vt:i4>5</vt:i4>
      </vt:variant>
      <vt:variant>
        <vt:lpwstr>http://maps.google.fr/maps?hl=fr&amp;q=8+Route+d'Ammerschwihr+68240+KIENTZHEIM+FRANCE&amp;ie=UTF8&amp;ll=50.120578,7.294922&amp;spn=12.319565,29.619141&amp;z=5&amp;iwloc=cent</vt:lpwstr>
      </vt:variant>
      <vt:variant>
        <vt:lpwstr/>
      </vt:variant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http://www.ceeja-jap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欧州日本語教師研修会</dc:title>
  <dc:creator>kitajo</dc:creator>
  <cp:lastModifiedBy>Yuko Fujimitsu</cp:lastModifiedBy>
  <cp:revision>5</cp:revision>
  <cp:lastPrinted>2014-04-02T13:18:00Z</cp:lastPrinted>
  <dcterms:created xsi:type="dcterms:W3CDTF">2016-04-19T13:34:00Z</dcterms:created>
  <dcterms:modified xsi:type="dcterms:W3CDTF">2016-04-25T12:22:00Z</dcterms:modified>
</cp:coreProperties>
</file>